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642" w:rsidRPr="00121A7B" w:rsidRDefault="00A06642" w:rsidP="00CA4F9C">
      <w:pPr>
        <w:ind w:firstLine="720"/>
        <w:jc w:val="both"/>
        <w:rPr>
          <w:iCs/>
        </w:rPr>
      </w:pPr>
      <w:r w:rsidRPr="00121A7B">
        <w:rPr>
          <w:noProof/>
        </w:rPr>
        <w:drawing>
          <wp:inline distT="0" distB="0" distL="0" distR="0" wp14:anchorId="4697B307" wp14:editId="44BBE5F7">
            <wp:extent cx="9144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6" t="5264" r="13696" b="5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42" w:rsidRPr="00121A7B" w:rsidRDefault="00A06642" w:rsidP="00CA4F9C">
      <w:pPr>
        <w:jc w:val="both"/>
        <w:rPr>
          <w:iCs/>
        </w:rPr>
      </w:pPr>
    </w:p>
    <w:p w:rsidR="00A06642" w:rsidRPr="00121A7B" w:rsidRDefault="00A06642" w:rsidP="00CA4F9C">
      <w:pPr>
        <w:jc w:val="both"/>
        <w:rPr>
          <w:iCs/>
        </w:rPr>
      </w:pPr>
      <w:r w:rsidRPr="00121A7B">
        <w:rPr>
          <w:iCs/>
        </w:rPr>
        <w:t xml:space="preserve">  REPUBLIKA HRVATSKA</w:t>
      </w:r>
    </w:p>
    <w:p w:rsidR="00A06642" w:rsidRDefault="00A06642" w:rsidP="00CA4F9C">
      <w:pPr>
        <w:jc w:val="both"/>
        <w:rPr>
          <w:iCs/>
        </w:rPr>
      </w:pPr>
      <w:r w:rsidRPr="00121A7B">
        <w:rPr>
          <w:iCs/>
        </w:rPr>
        <w:t>OPĆINSKI SUD U ĐAKOVU</w:t>
      </w:r>
    </w:p>
    <w:p w:rsidR="00A06642" w:rsidRPr="00121A7B" w:rsidRDefault="00A06642" w:rsidP="00CA4F9C">
      <w:pPr>
        <w:jc w:val="both"/>
        <w:rPr>
          <w:iCs/>
        </w:rPr>
      </w:pPr>
      <w:r>
        <w:rPr>
          <w:iCs/>
        </w:rPr>
        <w:t xml:space="preserve">        Ured predsjednika</w:t>
      </w:r>
    </w:p>
    <w:p w:rsidR="00A06642" w:rsidRPr="00121A7B" w:rsidRDefault="00A06642" w:rsidP="00CA4F9C">
      <w:pPr>
        <w:jc w:val="both"/>
        <w:rPr>
          <w:iCs/>
        </w:rPr>
      </w:pPr>
    </w:p>
    <w:p w:rsidR="00A06642" w:rsidRPr="00121A7B" w:rsidRDefault="00A06642" w:rsidP="00CA4F9C">
      <w:pPr>
        <w:jc w:val="both"/>
        <w:rPr>
          <w:iCs/>
        </w:rPr>
      </w:pPr>
      <w:r w:rsidRPr="00121A7B">
        <w:rPr>
          <w:iCs/>
        </w:rPr>
        <w:t xml:space="preserve">Broj: </w:t>
      </w:r>
      <w:r w:rsidR="00FA03F0">
        <w:rPr>
          <w:iCs/>
        </w:rPr>
        <w:t>41</w:t>
      </w:r>
      <w:r w:rsidRPr="00121A7B">
        <w:rPr>
          <w:iCs/>
        </w:rPr>
        <w:t xml:space="preserve"> Su-</w:t>
      </w:r>
      <w:r w:rsidR="00FA03F0">
        <w:rPr>
          <w:iCs/>
        </w:rPr>
        <w:t>224</w:t>
      </w:r>
      <w:r w:rsidRPr="00121A7B">
        <w:rPr>
          <w:iCs/>
        </w:rPr>
        <w:t>/2019-</w:t>
      </w:r>
      <w:r w:rsidR="00023710">
        <w:rPr>
          <w:iCs/>
        </w:rPr>
        <w:t>2</w:t>
      </w:r>
      <w:r w:rsidRPr="00121A7B">
        <w:rPr>
          <w:iCs/>
        </w:rPr>
        <w:t>.</w:t>
      </w:r>
    </w:p>
    <w:p w:rsidR="00A06642" w:rsidRPr="00121A7B" w:rsidRDefault="00A06642" w:rsidP="00CA4F9C">
      <w:pPr>
        <w:pStyle w:val="Tijeloteksta2"/>
        <w:rPr>
          <w:rFonts w:ascii="Times New Roman" w:hAnsi="Times New Roman" w:cs="Times New Roman"/>
          <w:i w:val="0"/>
          <w:lang w:val="hr-HR"/>
        </w:rPr>
      </w:pPr>
      <w:r w:rsidRPr="00121A7B">
        <w:rPr>
          <w:rFonts w:ascii="Times New Roman" w:hAnsi="Times New Roman" w:cs="Times New Roman"/>
          <w:i w:val="0"/>
          <w:lang w:val="hr-HR"/>
        </w:rPr>
        <w:t xml:space="preserve">Đakovo, </w:t>
      </w:r>
      <w:r w:rsidR="00FA03F0">
        <w:rPr>
          <w:rFonts w:ascii="Times New Roman" w:hAnsi="Times New Roman" w:cs="Times New Roman"/>
          <w:i w:val="0"/>
          <w:lang w:val="hr-HR"/>
        </w:rPr>
        <w:t>12</w:t>
      </w:r>
      <w:r w:rsidR="004E11C7">
        <w:rPr>
          <w:rFonts w:ascii="Times New Roman" w:hAnsi="Times New Roman" w:cs="Times New Roman"/>
          <w:i w:val="0"/>
          <w:lang w:val="hr-HR"/>
        </w:rPr>
        <w:t>. srpnja</w:t>
      </w:r>
      <w:r w:rsidR="00AC2C75">
        <w:rPr>
          <w:rFonts w:ascii="Times New Roman" w:hAnsi="Times New Roman" w:cs="Times New Roman"/>
          <w:i w:val="0"/>
          <w:lang w:val="hr-HR"/>
        </w:rPr>
        <w:t xml:space="preserve"> </w:t>
      </w:r>
      <w:r w:rsidRPr="00121A7B">
        <w:rPr>
          <w:rFonts w:ascii="Times New Roman" w:hAnsi="Times New Roman" w:cs="Times New Roman"/>
          <w:i w:val="0"/>
          <w:lang w:val="hr-HR"/>
        </w:rPr>
        <w:t>2019. g.</w:t>
      </w:r>
    </w:p>
    <w:p w:rsidR="00E96750" w:rsidRDefault="00B24141" w:rsidP="00D225F9">
      <w:pPr>
        <w:rPr>
          <w:bCs/>
          <w:iCs/>
        </w:rPr>
      </w:pPr>
      <w:r>
        <w:t xml:space="preserve">                               </w:t>
      </w:r>
    </w:p>
    <w:p w:rsidR="00553AE5" w:rsidRDefault="00351F03" w:rsidP="00553A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974907" w:rsidRDefault="00553AE5" w:rsidP="00011AE6">
      <w:pPr>
        <w:jc w:val="both"/>
      </w:pPr>
      <w:r>
        <w:t xml:space="preserve"> </w:t>
      </w:r>
      <w:r>
        <w:tab/>
        <w:t>Temeljem čl.</w:t>
      </w:r>
      <w:r w:rsidR="006C6C72">
        <w:t xml:space="preserve"> </w:t>
      </w:r>
      <w:r w:rsidR="00023710">
        <w:t>80</w:t>
      </w:r>
      <w:r>
        <w:t xml:space="preserve">. st. 1. Zakona o javnoj nabavi (N.N. broj 120/16) predsjednica Općinskog suda u Đakovu </w:t>
      </w:r>
      <w:r w:rsidR="001570C3">
        <w:t>Melita Tomaković</w:t>
      </w:r>
      <w:r w:rsidR="006C6C72">
        <w:t xml:space="preserve">, kao naručitelj iz čl. 76. st. 2. </w:t>
      </w:r>
      <w:proofErr w:type="spellStart"/>
      <w:r w:rsidR="006C6C72">
        <w:t>toč</w:t>
      </w:r>
      <w:proofErr w:type="spellEnd"/>
      <w:r w:rsidR="006C6C72">
        <w:t xml:space="preserve">. 1. Zakona o javnoj nabavi daje slijedeću </w:t>
      </w:r>
    </w:p>
    <w:p w:rsidR="000A7D3B" w:rsidRDefault="000A7D3B" w:rsidP="00553AE5"/>
    <w:p w:rsidR="001570C3" w:rsidRDefault="001570C3" w:rsidP="00553AE5"/>
    <w:p w:rsidR="0072554F" w:rsidRPr="00C32D9E" w:rsidRDefault="00F6398C" w:rsidP="001570C3">
      <w:pPr>
        <w:jc w:val="center"/>
        <w:rPr>
          <w:sz w:val="28"/>
          <w:szCs w:val="28"/>
        </w:rPr>
      </w:pPr>
      <w:r>
        <w:rPr>
          <w:sz w:val="28"/>
          <w:szCs w:val="28"/>
        </w:rPr>
        <w:t>I Z J A V U</w:t>
      </w:r>
    </w:p>
    <w:p w:rsidR="00F6398C" w:rsidRDefault="00F6398C" w:rsidP="00F6398C">
      <w:pPr>
        <w:jc w:val="center"/>
        <w:rPr>
          <w:rFonts w:ascii="Times New Roman(W1)" w:hAnsi="Times New Roman(W1)"/>
        </w:rPr>
      </w:pPr>
    </w:p>
    <w:p w:rsidR="00F6398C" w:rsidRDefault="00F6398C" w:rsidP="00F6398C">
      <w:pPr>
        <w:jc w:val="center"/>
        <w:rPr>
          <w:rFonts w:ascii="Times New Roman(W1)" w:hAnsi="Times New Roman(W1)"/>
        </w:rPr>
      </w:pPr>
    </w:p>
    <w:p w:rsidR="00F6398C" w:rsidRDefault="00F6398C" w:rsidP="00F6398C">
      <w:pPr>
        <w:jc w:val="both"/>
        <w:rPr>
          <w:rFonts w:ascii="Times New Roman(W1)" w:hAnsi="Times New Roman(W1)"/>
        </w:rPr>
      </w:pPr>
      <w:r>
        <w:rPr>
          <w:rFonts w:ascii="Times New Roman(W1)" w:hAnsi="Times New Roman(W1)"/>
        </w:rPr>
        <w:t xml:space="preserve">  </w:t>
      </w:r>
      <w:r>
        <w:rPr>
          <w:rFonts w:ascii="Times New Roman(W1)" w:hAnsi="Times New Roman(W1)"/>
        </w:rPr>
        <w:tab/>
        <w:t xml:space="preserve">Ja, Melita Tomaković, kao predsjednica Općinskog suda u Đakovu, Trg dr. Franje Tuđmana 2, </w:t>
      </w:r>
      <w:r w:rsidR="00EA167A">
        <w:rPr>
          <w:rFonts w:ascii="Times New Roman(W1)" w:hAnsi="Times New Roman(W1)"/>
        </w:rPr>
        <w:t xml:space="preserve">Đakovo, izjavljujem da kao privatna osoba istovremeno s obnašanjem dužnosti </w:t>
      </w:r>
    </w:p>
    <w:p w:rsidR="00EA167A" w:rsidRDefault="00EA167A" w:rsidP="00F6398C">
      <w:pPr>
        <w:jc w:val="both"/>
        <w:rPr>
          <w:rFonts w:ascii="Times New Roman(W1)" w:hAnsi="Times New Roman(W1)"/>
        </w:rPr>
      </w:pPr>
    </w:p>
    <w:p w:rsidR="00EA167A" w:rsidRDefault="00EA167A" w:rsidP="00F6398C">
      <w:pPr>
        <w:jc w:val="both"/>
        <w:rPr>
          <w:rFonts w:ascii="Times New Roman(W1)" w:hAnsi="Times New Roman(W1)"/>
        </w:rPr>
      </w:pPr>
      <w:r>
        <w:rPr>
          <w:rFonts w:ascii="Times New Roman(W1)" w:hAnsi="Times New Roman(W1)"/>
        </w:rPr>
        <w:tab/>
        <w:t xml:space="preserve">-ne obavljam upravljačke poslove u gospodarskim subjektima te da sa mnom povezane osobe (bračni ili izvanbračni drug, srodnici po krvi u uspravnoj lozi, braća i sestre, te </w:t>
      </w:r>
      <w:proofErr w:type="spellStart"/>
      <w:r>
        <w:rPr>
          <w:rFonts w:ascii="Times New Roman(W1)" w:hAnsi="Times New Roman(W1)"/>
        </w:rPr>
        <w:t>posvojitelj</w:t>
      </w:r>
      <w:proofErr w:type="spellEnd"/>
      <w:r>
        <w:rPr>
          <w:rFonts w:ascii="Times New Roman(W1)" w:hAnsi="Times New Roman(W1)"/>
        </w:rPr>
        <w:t xml:space="preserve"> odnosno posvojenik), kao privatne osobe ne obavljaju upravljačke poslove u gospodarskim subjektima</w:t>
      </w:r>
    </w:p>
    <w:p w:rsidR="00EA167A" w:rsidRDefault="00EA167A" w:rsidP="00F6398C">
      <w:pPr>
        <w:jc w:val="both"/>
        <w:rPr>
          <w:rFonts w:ascii="Times New Roman(W1)" w:hAnsi="Times New Roman(W1)"/>
        </w:rPr>
      </w:pPr>
    </w:p>
    <w:p w:rsidR="00E8017F" w:rsidRDefault="00E8017F" w:rsidP="00F6398C">
      <w:pPr>
        <w:jc w:val="both"/>
        <w:rPr>
          <w:rFonts w:ascii="Times New Roman(W1)" w:hAnsi="Times New Roman(W1)"/>
        </w:rPr>
      </w:pPr>
      <w:r>
        <w:rPr>
          <w:rFonts w:ascii="Times New Roman(W1)" w:hAnsi="Times New Roman(W1)"/>
        </w:rPr>
        <w:tab/>
        <w:t>-nisam vlasnica</w:t>
      </w:r>
      <w:r w:rsidR="00EA167A">
        <w:rPr>
          <w:rFonts w:ascii="Times New Roman(W1)" w:hAnsi="Times New Roman(W1)"/>
        </w:rPr>
        <w:t xml:space="preserve"> poslovnog udjela, dionica odnosno drugih prava na temelju kojih bi</w:t>
      </w:r>
      <w:r>
        <w:rPr>
          <w:rFonts w:ascii="Times New Roman(W1)" w:hAnsi="Times New Roman(W1)"/>
        </w:rPr>
        <w:t xml:space="preserve"> sudjelovala u upravljanju odnosno kapitalu gospodarskih subjekata s više od 0,5 % te da sa mnom povezane osobe kao privatne osobe nisu vlasnici poslovnog udjela, dionica odnosno drugih prava na temelju kojih bi sudjelovali u upravljanju odnosno kapitalu gospodarskih subjekata s više od 0,5 %.</w:t>
      </w:r>
    </w:p>
    <w:p w:rsidR="00E8017F" w:rsidRDefault="00E8017F" w:rsidP="00F6398C">
      <w:pPr>
        <w:jc w:val="both"/>
        <w:rPr>
          <w:rFonts w:ascii="Times New Roman(W1)" w:hAnsi="Times New Roman(W1)"/>
        </w:rPr>
      </w:pPr>
    </w:p>
    <w:p w:rsidR="0065433E" w:rsidRPr="0071137D" w:rsidRDefault="00E8017F" w:rsidP="00AD74AA">
      <w:pPr>
        <w:jc w:val="both"/>
        <w:rPr>
          <w:rFonts w:ascii="Times New Roman(W1)" w:hAnsi="Times New Roman(W1)"/>
        </w:rPr>
      </w:pPr>
      <w:r>
        <w:rPr>
          <w:rFonts w:ascii="Times New Roman(W1)" w:hAnsi="Times New Roman(W1)"/>
        </w:rPr>
        <w:tab/>
        <w:t>Stoga ne postoje gospodarski subjekti s kojima Općinski sud u Đakovu ne smije sklapati ugovore o javnoj nabavi.</w:t>
      </w:r>
      <w:bookmarkStart w:id="0" w:name="_GoBack"/>
      <w:bookmarkEnd w:id="0"/>
      <w:r w:rsidR="0065433E" w:rsidRPr="0071137D">
        <w:rPr>
          <w:rFonts w:ascii="Times New Roman(W1)" w:hAnsi="Times New Roman(W1)"/>
        </w:rPr>
        <w:t xml:space="preserve">                                                                                            </w:t>
      </w:r>
    </w:p>
    <w:p w:rsidR="0065433E" w:rsidRPr="007B50FF" w:rsidRDefault="0065433E" w:rsidP="00F91812">
      <w:pPr>
        <w:jc w:val="both"/>
      </w:pPr>
    </w:p>
    <w:p w:rsidR="00E13CBC" w:rsidRDefault="00E13CBC" w:rsidP="00700A8D">
      <w:pPr>
        <w:jc w:val="both"/>
      </w:pPr>
    </w:p>
    <w:p w:rsidR="00E13CBC" w:rsidRDefault="00E13CBC" w:rsidP="004276CF">
      <w:pPr>
        <w:pStyle w:val="Tijeloteksta2"/>
        <w:rPr>
          <w:rFonts w:ascii="Times New Roman" w:hAnsi="Times New Roman" w:cs="Times New Roman"/>
          <w:i w:val="0"/>
          <w:lang w:val="hr-HR"/>
        </w:rPr>
      </w:pPr>
      <w:r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="004276CF">
        <w:rPr>
          <w:rFonts w:ascii="Times New Roman" w:hAnsi="Times New Roman" w:cs="Times New Roman"/>
          <w:i w:val="0"/>
        </w:rPr>
        <w:t xml:space="preserve">          </w:t>
      </w:r>
      <w:r w:rsidR="00351F03">
        <w:rPr>
          <w:rFonts w:ascii="Times New Roman" w:hAnsi="Times New Roman" w:cs="Times New Roman"/>
          <w:i w:val="0"/>
        </w:rPr>
        <w:t xml:space="preserve">            </w:t>
      </w:r>
      <w:proofErr w:type="spellStart"/>
      <w:r w:rsidR="004276CF">
        <w:rPr>
          <w:rFonts w:ascii="Times New Roman" w:hAnsi="Times New Roman" w:cs="Times New Roman"/>
          <w:i w:val="0"/>
        </w:rPr>
        <w:t>Predsjednica</w:t>
      </w:r>
      <w:proofErr w:type="spellEnd"/>
      <w:r w:rsidR="004276CF">
        <w:rPr>
          <w:rFonts w:ascii="Times New Roman" w:hAnsi="Times New Roman" w:cs="Times New Roman"/>
          <w:i w:val="0"/>
        </w:rPr>
        <w:t xml:space="preserve"> </w:t>
      </w:r>
      <w:proofErr w:type="spellStart"/>
      <w:r w:rsidR="004276CF">
        <w:rPr>
          <w:rFonts w:ascii="Times New Roman" w:hAnsi="Times New Roman" w:cs="Times New Roman"/>
          <w:i w:val="0"/>
        </w:rPr>
        <w:t>suda</w:t>
      </w:r>
      <w:proofErr w:type="spellEnd"/>
    </w:p>
    <w:p w:rsidR="00E13CBC" w:rsidRPr="00121A7B" w:rsidRDefault="00E13CBC" w:rsidP="00ED4284">
      <w:pPr>
        <w:pStyle w:val="Tijeloteksta2"/>
        <w:jc w:val="center"/>
        <w:rPr>
          <w:rFonts w:ascii="Times New Roman" w:hAnsi="Times New Roman" w:cs="Times New Roman"/>
          <w:i w:val="0"/>
          <w:lang w:val="hr-HR"/>
        </w:rPr>
      </w:pPr>
    </w:p>
    <w:p w:rsidR="00BE594D" w:rsidRPr="00BE594D" w:rsidRDefault="00E13CBC" w:rsidP="00742792">
      <w:pPr>
        <w:pStyle w:val="Tijeloteksta2"/>
        <w:jc w:val="center"/>
      </w:pPr>
      <w:r w:rsidRPr="00121A7B">
        <w:rPr>
          <w:rFonts w:ascii="Times New Roman" w:hAnsi="Times New Roman" w:cs="Times New Roman"/>
          <w:i w:val="0"/>
          <w:lang w:val="hr-HR"/>
        </w:rPr>
        <w:tab/>
      </w:r>
      <w:r w:rsidRPr="00121A7B">
        <w:rPr>
          <w:rFonts w:ascii="Times New Roman" w:hAnsi="Times New Roman" w:cs="Times New Roman"/>
          <w:i w:val="0"/>
          <w:lang w:val="hr-HR"/>
        </w:rPr>
        <w:tab/>
      </w:r>
      <w:r w:rsidRPr="00121A7B">
        <w:rPr>
          <w:rFonts w:ascii="Times New Roman" w:hAnsi="Times New Roman" w:cs="Times New Roman"/>
          <w:i w:val="0"/>
          <w:lang w:val="hr-HR"/>
        </w:rPr>
        <w:tab/>
      </w:r>
      <w:r w:rsidRPr="00121A7B">
        <w:rPr>
          <w:rFonts w:ascii="Times New Roman" w:hAnsi="Times New Roman" w:cs="Times New Roman"/>
          <w:i w:val="0"/>
          <w:lang w:val="hr-HR"/>
        </w:rPr>
        <w:tab/>
      </w:r>
      <w:r w:rsidRPr="00121A7B">
        <w:rPr>
          <w:rFonts w:ascii="Times New Roman" w:hAnsi="Times New Roman" w:cs="Times New Roman"/>
          <w:i w:val="0"/>
          <w:lang w:val="hr-HR"/>
        </w:rPr>
        <w:tab/>
      </w:r>
      <w:r w:rsidRPr="00121A7B">
        <w:rPr>
          <w:rFonts w:ascii="Times New Roman" w:hAnsi="Times New Roman" w:cs="Times New Roman"/>
          <w:i w:val="0"/>
          <w:lang w:val="hr-HR"/>
        </w:rPr>
        <w:tab/>
      </w:r>
      <w:r>
        <w:rPr>
          <w:rFonts w:ascii="Times New Roman" w:hAnsi="Times New Roman" w:cs="Times New Roman"/>
          <w:i w:val="0"/>
          <w:lang w:val="hr-HR"/>
        </w:rPr>
        <w:t xml:space="preserve">                 </w:t>
      </w:r>
      <w:r w:rsidR="00351F03">
        <w:rPr>
          <w:rFonts w:ascii="Times New Roman" w:hAnsi="Times New Roman" w:cs="Times New Roman"/>
          <w:i w:val="0"/>
          <w:lang w:val="hr-HR"/>
        </w:rPr>
        <w:t xml:space="preserve">                       </w:t>
      </w:r>
      <w:r>
        <w:rPr>
          <w:rFonts w:ascii="Times New Roman" w:hAnsi="Times New Roman" w:cs="Times New Roman"/>
          <w:i w:val="0"/>
          <w:lang w:val="hr-HR"/>
        </w:rPr>
        <w:t>Melita Tomaković</w:t>
      </w:r>
      <w:r w:rsidR="00F80400">
        <w:t xml:space="preserve"> </w:t>
      </w:r>
    </w:p>
    <w:sectPr w:rsidR="00BE594D" w:rsidRPr="00BE594D" w:rsidSect="00EE5847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CCF" w:rsidRDefault="009F6CCF" w:rsidP="00974907">
      <w:r>
        <w:separator/>
      </w:r>
    </w:p>
  </w:endnote>
  <w:endnote w:type="continuationSeparator" w:id="0">
    <w:p w:rsidR="009F6CCF" w:rsidRDefault="009F6CCF" w:rsidP="0097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CCF" w:rsidRDefault="009F6CCF" w:rsidP="00974907">
      <w:r>
        <w:separator/>
      </w:r>
    </w:p>
  </w:footnote>
  <w:footnote w:type="continuationSeparator" w:id="0">
    <w:p w:rsidR="009F6CCF" w:rsidRDefault="009F6CCF" w:rsidP="00974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920566"/>
      <w:docPartObj>
        <w:docPartGallery w:val="Page Numbers (Top of Page)"/>
        <w:docPartUnique/>
      </w:docPartObj>
    </w:sdtPr>
    <w:sdtEndPr/>
    <w:sdtContent>
      <w:p w:rsidR="00EE5847" w:rsidRDefault="00EE584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8C">
          <w:rPr>
            <w:noProof/>
          </w:rPr>
          <w:t>7</w:t>
        </w:r>
        <w:r>
          <w:fldChar w:fldCharType="end"/>
        </w:r>
      </w:p>
    </w:sdtContent>
  </w:sdt>
  <w:p w:rsidR="00974907" w:rsidRDefault="0097490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23311B"/>
    <w:multiLevelType w:val="multilevel"/>
    <w:tmpl w:val="772665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42"/>
    <w:rsid w:val="00011AE6"/>
    <w:rsid w:val="00020AE1"/>
    <w:rsid w:val="00023710"/>
    <w:rsid w:val="00030286"/>
    <w:rsid w:val="00033164"/>
    <w:rsid w:val="000510DB"/>
    <w:rsid w:val="00075B60"/>
    <w:rsid w:val="000808A2"/>
    <w:rsid w:val="0009123D"/>
    <w:rsid w:val="00095D8C"/>
    <w:rsid w:val="000A0925"/>
    <w:rsid w:val="000A26A6"/>
    <w:rsid w:val="000A7D3B"/>
    <w:rsid w:val="000C39AA"/>
    <w:rsid w:val="000D11DD"/>
    <w:rsid w:val="000D52E7"/>
    <w:rsid w:val="000E0A26"/>
    <w:rsid w:val="000E76D2"/>
    <w:rsid w:val="000F125F"/>
    <w:rsid w:val="000F2218"/>
    <w:rsid w:val="001048A4"/>
    <w:rsid w:val="00104E2F"/>
    <w:rsid w:val="00111437"/>
    <w:rsid w:val="00121421"/>
    <w:rsid w:val="0012287D"/>
    <w:rsid w:val="001310AF"/>
    <w:rsid w:val="00131BD6"/>
    <w:rsid w:val="001327DA"/>
    <w:rsid w:val="00134720"/>
    <w:rsid w:val="00143FCC"/>
    <w:rsid w:val="00147603"/>
    <w:rsid w:val="001539A0"/>
    <w:rsid w:val="0015619C"/>
    <w:rsid w:val="001570C3"/>
    <w:rsid w:val="0016354F"/>
    <w:rsid w:val="001A46A0"/>
    <w:rsid w:val="001A4D5F"/>
    <w:rsid w:val="001A75B4"/>
    <w:rsid w:val="001C71B0"/>
    <w:rsid w:val="001E4025"/>
    <w:rsid w:val="002048CE"/>
    <w:rsid w:val="00211D40"/>
    <w:rsid w:val="00212977"/>
    <w:rsid w:val="002174CD"/>
    <w:rsid w:val="00246F9F"/>
    <w:rsid w:val="00252C31"/>
    <w:rsid w:val="00253790"/>
    <w:rsid w:val="00266FC5"/>
    <w:rsid w:val="002712BA"/>
    <w:rsid w:val="00271A3F"/>
    <w:rsid w:val="00272128"/>
    <w:rsid w:val="00273DA1"/>
    <w:rsid w:val="0027671A"/>
    <w:rsid w:val="00287CD2"/>
    <w:rsid w:val="00296BB0"/>
    <w:rsid w:val="002A304C"/>
    <w:rsid w:val="002C0A5B"/>
    <w:rsid w:val="002C4BE8"/>
    <w:rsid w:val="002D2DE3"/>
    <w:rsid w:val="002E00C5"/>
    <w:rsid w:val="002F0E2C"/>
    <w:rsid w:val="002F432C"/>
    <w:rsid w:val="00302E18"/>
    <w:rsid w:val="00304FE2"/>
    <w:rsid w:val="003054AB"/>
    <w:rsid w:val="00320EE1"/>
    <w:rsid w:val="00322768"/>
    <w:rsid w:val="0032280F"/>
    <w:rsid w:val="003269F4"/>
    <w:rsid w:val="003278D8"/>
    <w:rsid w:val="00346533"/>
    <w:rsid w:val="00350679"/>
    <w:rsid w:val="00351F03"/>
    <w:rsid w:val="00356F7B"/>
    <w:rsid w:val="00357789"/>
    <w:rsid w:val="00364F30"/>
    <w:rsid w:val="003674DE"/>
    <w:rsid w:val="003837DA"/>
    <w:rsid w:val="00392A8F"/>
    <w:rsid w:val="00393733"/>
    <w:rsid w:val="00393ACD"/>
    <w:rsid w:val="003A5D93"/>
    <w:rsid w:val="003B099D"/>
    <w:rsid w:val="003C5569"/>
    <w:rsid w:val="003C65A5"/>
    <w:rsid w:val="003D1188"/>
    <w:rsid w:val="003D7B24"/>
    <w:rsid w:val="003E023C"/>
    <w:rsid w:val="003E3526"/>
    <w:rsid w:val="003E6D9D"/>
    <w:rsid w:val="003F01A0"/>
    <w:rsid w:val="003F2A32"/>
    <w:rsid w:val="0042072A"/>
    <w:rsid w:val="00425590"/>
    <w:rsid w:val="004276CF"/>
    <w:rsid w:val="00430DD6"/>
    <w:rsid w:val="004527A3"/>
    <w:rsid w:val="00452AEE"/>
    <w:rsid w:val="004700C0"/>
    <w:rsid w:val="00480710"/>
    <w:rsid w:val="004951F8"/>
    <w:rsid w:val="00495730"/>
    <w:rsid w:val="00497358"/>
    <w:rsid w:val="004A3BDB"/>
    <w:rsid w:val="004A70DC"/>
    <w:rsid w:val="004C1C8A"/>
    <w:rsid w:val="004C5E4B"/>
    <w:rsid w:val="004C7BD2"/>
    <w:rsid w:val="004E11C7"/>
    <w:rsid w:val="004E262A"/>
    <w:rsid w:val="004E72D1"/>
    <w:rsid w:val="004F327D"/>
    <w:rsid w:val="00506C26"/>
    <w:rsid w:val="0051532E"/>
    <w:rsid w:val="00520464"/>
    <w:rsid w:val="00523A0E"/>
    <w:rsid w:val="00525EB0"/>
    <w:rsid w:val="005352A8"/>
    <w:rsid w:val="0054312A"/>
    <w:rsid w:val="005459CA"/>
    <w:rsid w:val="00553AE5"/>
    <w:rsid w:val="0056642A"/>
    <w:rsid w:val="0057012C"/>
    <w:rsid w:val="005701B2"/>
    <w:rsid w:val="00590339"/>
    <w:rsid w:val="005940D3"/>
    <w:rsid w:val="005C2E9D"/>
    <w:rsid w:val="005C635E"/>
    <w:rsid w:val="005D59B0"/>
    <w:rsid w:val="005E3F5D"/>
    <w:rsid w:val="005F2011"/>
    <w:rsid w:val="00617A0B"/>
    <w:rsid w:val="00620368"/>
    <w:rsid w:val="00651899"/>
    <w:rsid w:val="0065433E"/>
    <w:rsid w:val="0066436D"/>
    <w:rsid w:val="00677AF5"/>
    <w:rsid w:val="00681095"/>
    <w:rsid w:val="006816E8"/>
    <w:rsid w:val="00686B2F"/>
    <w:rsid w:val="006921BF"/>
    <w:rsid w:val="006A4106"/>
    <w:rsid w:val="006B3DEB"/>
    <w:rsid w:val="006B3EA8"/>
    <w:rsid w:val="006C6C72"/>
    <w:rsid w:val="006D7C28"/>
    <w:rsid w:val="006E0885"/>
    <w:rsid w:val="006E26B4"/>
    <w:rsid w:val="006F3712"/>
    <w:rsid w:val="006F5E09"/>
    <w:rsid w:val="00700A8D"/>
    <w:rsid w:val="00703729"/>
    <w:rsid w:val="00720BDD"/>
    <w:rsid w:val="0072554F"/>
    <w:rsid w:val="007273D2"/>
    <w:rsid w:val="00727E99"/>
    <w:rsid w:val="00730ABD"/>
    <w:rsid w:val="00731D2F"/>
    <w:rsid w:val="00732C6D"/>
    <w:rsid w:val="00742792"/>
    <w:rsid w:val="0075698B"/>
    <w:rsid w:val="00763249"/>
    <w:rsid w:val="00767627"/>
    <w:rsid w:val="00767CC3"/>
    <w:rsid w:val="00771C9F"/>
    <w:rsid w:val="00776F87"/>
    <w:rsid w:val="00793762"/>
    <w:rsid w:val="00794675"/>
    <w:rsid w:val="007A69B7"/>
    <w:rsid w:val="007B50FF"/>
    <w:rsid w:val="007D2109"/>
    <w:rsid w:val="007E42C0"/>
    <w:rsid w:val="007F53FD"/>
    <w:rsid w:val="00802620"/>
    <w:rsid w:val="00805DE4"/>
    <w:rsid w:val="0083072C"/>
    <w:rsid w:val="00842C92"/>
    <w:rsid w:val="008673DA"/>
    <w:rsid w:val="0087152C"/>
    <w:rsid w:val="00872C67"/>
    <w:rsid w:val="00880B16"/>
    <w:rsid w:val="00886B93"/>
    <w:rsid w:val="0089144C"/>
    <w:rsid w:val="008A2516"/>
    <w:rsid w:val="008A5086"/>
    <w:rsid w:val="008C0A69"/>
    <w:rsid w:val="008C263A"/>
    <w:rsid w:val="008D1E00"/>
    <w:rsid w:val="008D428D"/>
    <w:rsid w:val="008E0C61"/>
    <w:rsid w:val="008E0E59"/>
    <w:rsid w:val="008E2F93"/>
    <w:rsid w:val="008F340C"/>
    <w:rsid w:val="008F6B25"/>
    <w:rsid w:val="00901C6C"/>
    <w:rsid w:val="009116D5"/>
    <w:rsid w:val="00917AE8"/>
    <w:rsid w:val="00921738"/>
    <w:rsid w:val="00924EBA"/>
    <w:rsid w:val="00926527"/>
    <w:rsid w:val="009411C3"/>
    <w:rsid w:val="00944338"/>
    <w:rsid w:val="00945D71"/>
    <w:rsid w:val="00960941"/>
    <w:rsid w:val="00974907"/>
    <w:rsid w:val="00982894"/>
    <w:rsid w:val="009974E3"/>
    <w:rsid w:val="009B2A49"/>
    <w:rsid w:val="009B329F"/>
    <w:rsid w:val="009B4553"/>
    <w:rsid w:val="009B5017"/>
    <w:rsid w:val="009E10A1"/>
    <w:rsid w:val="009E43A2"/>
    <w:rsid w:val="009E5917"/>
    <w:rsid w:val="009F581D"/>
    <w:rsid w:val="009F6CCF"/>
    <w:rsid w:val="00A06642"/>
    <w:rsid w:val="00A12115"/>
    <w:rsid w:val="00A21AAD"/>
    <w:rsid w:val="00A26143"/>
    <w:rsid w:val="00A310A0"/>
    <w:rsid w:val="00A3548A"/>
    <w:rsid w:val="00A44A79"/>
    <w:rsid w:val="00A65364"/>
    <w:rsid w:val="00A67E94"/>
    <w:rsid w:val="00A77411"/>
    <w:rsid w:val="00A77821"/>
    <w:rsid w:val="00A8125E"/>
    <w:rsid w:val="00A9100B"/>
    <w:rsid w:val="00A91F92"/>
    <w:rsid w:val="00AA30FD"/>
    <w:rsid w:val="00AA337D"/>
    <w:rsid w:val="00AA4BE9"/>
    <w:rsid w:val="00AB3198"/>
    <w:rsid w:val="00AC0576"/>
    <w:rsid w:val="00AC1722"/>
    <w:rsid w:val="00AC2C75"/>
    <w:rsid w:val="00AC3100"/>
    <w:rsid w:val="00AC31CC"/>
    <w:rsid w:val="00AD4A14"/>
    <w:rsid w:val="00AD74AA"/>
    <w:rsid w:val="00AE3F37"/>
    <w:rsid w:val="00AF1233"/>
    <w:rsid w:val="00AF137E"/>
    <w:rsid w:val="00AF5D9F"/>
    <w:rsid w:val="00B05C5B"/>
    <w:rsid w:val="00B10E9E"/>
    <w:rsid w:val="00B126BC"/>
    <w:rsid w:val="00B22D9D"/>
    <w:rsid w:val="00B24141"/>
    <w:rsid w:val="00B25260"/>
    <w:rsid w:val="00B40E06"/>
    <w:rsid w:val="00B42388"/>
    <w:rsid w:val="00B438BC"/>
    <w:rsid w:val="00B46A02"/>
    <w:rsid w:val="00B60A11"/>
    <w:rsid w:val="00B703FE"/>
    <w:rsid w:val="00B72B64"/>
    <w:rsid w:val="00BB08FF"/>
    <w:rsid w:val="00BD06DB"/>
    <w:rsid w:val="00BD7921"/>
    <w:rsid w:val="00BE594D"/>
    <w:rsid w:val="00BE7BF3"/>
    <w:rsid w:val="00BF1829"/>
    <w:rsid w:val="00BF28D7"/>
    <w:rsid w:val="00BF292D"/>
    <w:rsid w:val="00BF639F"/>
    <w:rsid w:val="00C113A3"/>
    <w:rsid w:val="00C16FEE"/>
    <w:rsid w:val="00C32D9E"/>
    <w:rsid w:val="00C33F1E"/>
    <w:rsid w:val="00C43DF1"/>
    <w:rsid w:val="00C45D3D"/>
    <w:rsid w:val="00C556A1"/>
    <w:rsid w:val="00C56535"/>
    <w:rsid w:val="00C56EB2"/>
    <w:rsid w:val="00C60004"/>
    <w:rsid w:val="00C60A78"/>
    <w:rsid w:val="00C66B61"/>
    <w:rsid w:val="00C71EA1"/>
    <w:rsid w:val="00C872CF"/>
    <w:rsid w:val="00C9569B"/>
    <w:rsid w:val="00CA1A3B"/>
    <w:rsid w:val="00CA6B32"/>
    <w:rsid w:val="00CA7413"/>
    <w:rsid w:val="00CB01A4"/>
    <w:rsid w:val="00CC432B"/>
    <w:rsid w:val="00CD7B1C"/>
    <w:rsid w:val="00CE09E6"/>
    <w:rsid w:val="00CE58C3"/>
    <w:rsid w:val="00CF54C6"/>
    <w:rsid w:val="00D05A20"/>
    <w:rsid w:val="00D171ED"/>
    <w:rsid w:val="00D20AA4"/>
    <w:rsid w:val="00D225F9"/>
    <w:rsid w:val="00D265B7"/>
    <w:rsid w:val="00D4047E"/>
    <w:rsid w:val="00D51BDA"/>
    <w:rsid w:val="00D53FA5"/>
    <w:rsid w:val="00D82CD9"/>
    <w:rsid w:val="00D926FA"/>
    <w:rsid w:val="00D95293"/>
    <w:rsid w:val="00DA36C0"/>
    <w:rsid w:val="00DA4702"/>
    <w:rsid w:val="00DB10D1"/>
    <w:rsid w:val="00DE5521"/>
    <w:rsid w:val="00DE5F5D"/>
    <w:rsid w:val="00DF377B"/>
    <w:rsid w:val="00E01D45"/>
    <w:rsid w:val="00E13CBC"/>
    <w:rsid w:val="00E1537B"/>
    <w:rsid w:val="00E224B0"/>
    <w:rsid w:val="00E265BC"/>
    <w:rsid w:val="00E2710B"/>
    <w:rsid w:val="00E409AA"/>
    <w:rsid w:val="00E4432F"/>
    <w:rsid w:val="00E5325C"/>
    <w:rsid w:val="00E570D5"/>
    <w:rsid w:val="00E8017F"/>
    <w:rsid w:val="00E8148C"/>
    <w:rsid w:val="00E820AD"/>
    <w:rsid w:val="00E83825"/>
    <w:rsid w:val="00E84371"/>
    <w:rsid w:val="00E854BB"/>
    <w:rsid w:val="00E96750"/>
    <w:rsid w:val="00EA167A"/>
    <w:rsid w:val="00EA2CB5"/>
    <w:rsid w:val="00EA7BD3"/>
    <w:rsid w:val="00EC7451"/>
    <w:rsid w:val="00EE5847"/>
    <w:rsid w:val="00F0054F"/>
    <w:rsid w:val="00F044FD"/>
    <w:rsid w:val="00F103AC"/>
    <w:rsid w:val="00F10AFD"/>
    <w:rsid w:val="00F10F19"/>
    <w:rsid w:val="00F15B2E"/>
    <w:rsid w:val="00F24D83"/>
    <w:rsid w:val="00F40A13"/>
    <w:rsid w:val="00F52080"/>
    <w:rsid w:val="00F53953"/>
    <w:rsid w:val="00F54878"/>
    <w:rsid w:val="00F55B01"/>
    <w:rsid w:val="00F61291"/>
    <w:rsid w:val="00F6398C"/>
    <w:rsid w:val="00F6601B"/>
    <w:rsid w:val="00F72217"/>
    <w:rsid w:val="00F72420"/>
    <w:rsid w:val="00F725F3"/>
    <w:rsid w:val="00F771DB"/>
    <w:rsid w:val="00F80400"/>
    <w:rsid w:val="00F83956"/>
    <w:rsid w:val="00F86E89"/>
    <w:rsid w:val="00F91812"/>
    <w:rsid w:val="00F918F6"/>
    <w:rsid w:val="00F947E7"/>
    <w:rsid w:val="00F96B97"/>
    <w:rsid w:val="00FA03F0"/>
    <w:rsid w:val="00FC0493"/>
    <w:rsid w:val="00FC584D"/>
    <w:rsid w:val="00FC5D05"/>
    <w:rsid w:val="00FD2D1A"/>
    <w:rsid w:val="00FD556B"/>
    <w:rsid w:val="00FE680F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2BD6"/>
  <w15:docId w15:val="{2D467890-E239-425B-A279-D88E6BF4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DE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674DE"/>
    <w:pPr>
      <w:keepNext/>
      <w:jc w:val="center"/>
      <w:outlineLvl w:val="0"/>
    </w:pPr>
    <w:rPr>
      <w:rFonts w:eastAsiaTheme="majorEastAsia" w:cstheme="majorBidi"/>
      <w:sz w:val="32"/>
    </w:rPr>
  </w:style>
  <w:style w:type="paragraph" w:styleId="Naslov2">
    <w:name w:val="heading 2"/>
    <w:basedOn w:val="Normal"/>
    <w:next w:val="Normal"/>
    <w:link w:val="Naslov2Char"/>
    <w:qFormat/>
    <w:rsid w:val="003674DE"/>
    <w:pPr>
      <w:keepNext/>
      <w:jc w:val="center"/>
      <w:outlineLvl w:val="1"/>
    </w:pPr>
    <w:rPr>
      <w:rFonts w:eastAsiaTheme="majorEastAsia" w:cstheme="majorBidi"/>
      <w:b/>
      <w:bCs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674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674D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674D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3674D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674D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3674D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3674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3674DE"/>
    <w:rPr>
      <w:rFonts w:eastAsiaTheme="majorEastAsia" w:cstheme="majorBidi"/>
      <w:noProof/>
      <w:sz w:val="32"/>
      <w:szCs w:val="24"/>
      <w:lang w:eastAsia="hr-HR"/>
    </w:rPr>
  </w:style>
  <w:style w:type="character" w:customStyle="1" w:styleId="Naslov2Char">
    <w:name w:val="Naslov 2 Char"/>
    <w:link w:val="Naslov2"/>
    <w:rsid w:val="003674DE"/>
    <w:rPr>
      <w:rFonts w:eastAsiaTheme="majorEastAsia" w:cstheme="majorBidi"/>
      <w:b/>
      <w:bCs/>
      <w:sz w:val="24"/>
      <w:szCs w:val="24"/>
      <w:lang w:eastAsia="hr-HR"/>
    </w:rPr>
  </w:style>
  <w:style w:type="character" w:customStyle="1" w:styleId="Naslov3Char">
    <w:name w:val="Naslov 3 Char"/>
    <w:link w:val="Naslov3"/>
    <w:semiHidden/>
    <w:rsid w:val="003674DE"/>
    <w:rPr>
      <w:rFonts w:asciiTheme="majorHAnsi" w:eastAsiaTheme="majorEastAsia" w:hAnsiTheme="majorHAnsi" w:cstheme="majorBidi"/>
      <w:b/>
      <w:bCs/>
      <w:noProof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3674DE"/>
    <w:rPr>
      <w:rFonts w:asciiTheme="minorHAnsi" w:eastAsiaTheme="minorEastAsia" w:hAnsiTheme="minorHAnsi" w:cstheme="minorBidi"/>
      <w:b/>
      <w:bCs/>
      <w:noProof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3674DE"/>
    <w:rPr>
      <w:rFonts w:asciiTheme="minorHAnsi" w:eastAsiaTheme="minorEastAsia" w:hAnsiTheme="minorHAnsi" w:cstheme="minorBidi"/>
      <w:b/>
      <w:bCs/>
      <w:i/>
      <w:iCs/>
      <w:noProof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3674DE"/>
    <w:rPr>
      <w:rFonts w:asciiTheme="minorHAnsi" w:eastAsiaTheme="minorEastAsia" w:hAnsiTheme="minorHAnsi" w:cstheme="minorBidi"/>
      <w:b/>
      <w:bCs/>
      <w:noProof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3674DE"/>
    <w:rPr>
      <w:rFonts w:asciiTheme="minorHAnsi" w:eastAsiaTheme="minorEastAsia" w:hAnsiTheme="minorHAnsi" w:cstheme="minorBidi"/>
      <w:noProof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3674DE"/>
    <w:rPr>
      <w:rFonts w:asciiTheme="minorHAnsi" w:eastAsiaTheme="minorEastAsia" w:hAnsiTheme="minorHAnsi" w:cstheme="minorBidi"/>
      <w:i/>
      <w:iCs/>
      <w:noProof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3674DE"/>
    <w:rPr>
      <w:rFonts w:asciiTheme="majorHAnsi" w:eastAsiaTheme="majorEastAsia" w:hAnsiTheme="majorHAnsi" w:cstheme="majorBidi"/>
      <w:noProof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3674DE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3674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3674DE"/>
    <w:rPr>
      <w:rFonts w:asciiTheme="majorHAnsi" w:eastAsiaTheme="majorEastAsia" w:hAnsiTheme="majorHAnsi" w:cstheme="majorBidi"/>
      <w:b/>
      <w:bCs/>
      <w:noProof/>
      <w:kern w:val="28"/>
      <w:sz w:val="32"/>
      <w:szCs w:val="32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3674D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link w:val="Podnaslov"/>
    <w:rsid w:val="003674DE"/>
    <w:rPr>
      <w:rFonts w:asciiTheme="majorHAnsi" w:eastAsiaTheme="majorEastAsia" w:hAnsiTheme="majorHAnsi" w:cstheme="majorBidi"/>
      <w:noProof/>
      <w:sz w:val="24"/>
      <w:szCs w:val="24"/>
      <w:lang w:eastAsia="hr-HR"/>
    </w:rPr>
  </w:style>
  <w:style w:type="character" w:styleId="Naglaeno">
    <w:name w:val="Strong"/>
    <w:qFormat/>
    <w:rsid w:val="003674DE"/>
    <w:rPr>
      <w:b/>
      <w:bCs/>
    </w:rPr>
  </w:style>
  <w:style w:type="character" w:styleId="Istaknuto">
    <w:name w:val="Emphasis"/>
    <w:qFormat/>
    <w:rsid w:val="003674DE"/>
    <w:rPr>
      <w:i/>
      <w:iCs/>
    </w:rPr>
  </w:style>
  <w:style w:type="paragraph" w:styleId="Bezproreda">
    <w:name w:val="No Spacing"/>
    <w:basedOn w:val="Normal"/>
    <w:uiPriority w:val="1"/>
    <w:qFormat/>
    <w:rsid w:val="003674DE"/>
  </w:style>
  <w:style w:type="paragraph" w:styleId="Odlomakpopisa">
    <w:name w:val="List Paragraph"/>
    <w:basedOn w:val="Normal"/>
    <w:uiPriority w:val="34"/>
    <w:qFormat/>
    <w:rsid w:val="003674DE"/>
    <w:pPr>
      <w:ind w:left="708"/>
    </w:pPr>
  </w:style>
  <w:style w:type="paragraph" w:styleId="Citat">
    <w:name w:val="Quote"/>
    <w:basedOn w:val="Normal"/>
    <w:next w:val="Normal"/>
    <w:link w:val="CitatChar"/>
    <w:uiPriority w:val="29"/>
    <w:qFormat/>
    <w:rsid w:val="003674DE"/>
    <w:rPr>
      <w:i/>
      <w:iCs/>
      <w:color w:val="000000" w:themeColor="text1"/>
    </w:rPr>
  </w:style>
  <w:style w:type="character" w:customStyle="1" w:styleId="CitatChar">
    <w:name w:val="Citat Char"/>
    <w:link w:val="Citat"/>
    <w:uiPriority w:val="29"/>
    <w:rsid w:val="003674DE"/>
    <w:rPr>
      <w:i/>
      <w:iCs/>
      <w:noProof/>
      <w:color w:val="000000" w:themeColor="text1"/>
      <w:sz w:val="24"/>
      <w:szCs w:val="24"/>
      <w:lang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674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link w:val="Naglaencitat"/>
    <w:uiPriority w:val="30"/>
    <w:rsid w:val="003674DE"/>
    <w:rPr>
      <w:b/>
      <w:bCs/>
      <w:i/>
      <w:iCs/>
      <w:noProof/>
      <w:color w:val="4F81BD" w:themeColor="accent1"/>
      <w:sz w:val="24"/>
      <w:szCs w:val="24"/>
      <w:lang w:eastAsia="hr-HR"/>
    </w:rPr>
  </w:style>
  <w:style w:type="character" w:styleId="Neupadljivoisticanje">
    <w:name w:val="Subtle Emphasis"/>
    <w:uiPriority w:val="19"/>
    <w:qFormat/>
    <w:rsid w:val="003674DE"/>
    <w:rPr>
      <w:i/>
      <w:iCs/>
      <w:color w:val="808080" w:themeColor="text1" w:themeTint="7F"/>
    </w:rPr>
  </w:style>
  <w:style w:type="character" w:styleId="Jakoisticanje">
    <w:name w:val="Intense Emphasis"/>
    <w:uiPriority w:val="21"/>
    <w:qFormat/>
    <w:rsid w:val="003674DE"/>
    <w:rPr>
      <w:b/>
      <w:bCs/>
      <w:i/>
      <w:iCs/>
      <w:color w:val="4F81BD" w:themeColor="accent1"/>
    </w:rPr>
  </w:style>
  <w:style w:type="character" w:styleId="Neupadljivareferenca">
    <w:name w:val="Subtle Reference"/>
    <w:uiPriority w:val="31"/>
    <w:qFormat/>
    <w:rsid w:val="003674DE"/>
    <w:rPr>
      <w:smallCaps/>
      <w:color w:val="C0504D" w:themeColor="accent2"/>
      <w:u w:val="single"/>
    </w:rPr>
  </w:style>
  <w:style w:type="character" w:styleId="Istaknutareferenca">
    <w:name w:val="Intense Reference"/>
    <w:uiPriority w:val="32"/>
    <w:qFormat/>
    <w:rsid w:val="003674DE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uiPriority w:val="33"/>
    <w:qFormat/>
    <w:rsid w:val="003674DE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674DE"/>
    <w:pPr>
      <w:spacing w:before="240" w:after="60"/>
      <w:jc w:val="left"/>
      <w:outlineLvl w:val="9"/>
    </w:pPr>
    <w:rPr>
      <w:rFonts w:asciiTheme="majorHAnsi" w:hAnsiTheme="majorHAnsi"/>
      <w:b/>
      <w:bCs/>
      <w:kern w:val="32"/>
      <w:szCs w:val="32"/>
    </w:rPr>
  </w:style>
  <w:style w:type="paragraph" w:styleId="Tijeloteksta2">
    <w:name w:val="Body Text 2"/>
    <w:basedOn w:val="Normal"/>
    <w:link w:val="Tijeloteksta2Char"/>
    <w:rsid w:val="00A06642"/>
    <w:pPr>
      <w:jc w:val="both"/>
    </w:pPr>
    <w:rPr>
      <w:rFonts w:ascii="Arial" w:hAnsi="Arial" w:cs="Arial"/>
      <w:i/>
      <w:iCs/>
      <w:lang w:val="de-DE"/>
    </w:rPr>
  </w:style>
  <w:style w:type="character" w:customStyle="1" w:styleId="Tijeloteksta2Char">
    <w:name w:val="Tijelo teksta 2 Char"/>
    <w:basedOn w:val="Zadanifontodlomka"/>
    <w:link w:val="Tijeloteksta2"/>
    <w:rsid w:val="00A06642"/>
    <w:rPr>
      <w:rFonts w:ascii="Arial" w:hAnsi="Arial" w:cs="Arial"/>
      <w:i/>
      <w:iCs/>
      <w:sz w:val="24"/>
      <w:szCs w:val="24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66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6642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4760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749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907"/>
    <w:rPr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749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907"/>
    <w:rPr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65433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65433E"/>
    <w:rPr>
      <w:sz w:val="24"/>
      <w:szCs w:val="24"/>
      <w:lang w:eastAsia="hr-HR"/>
    </w:rPr>
  </w:style>
  <w:style w:type="paragraph" w:customStyle="1" w:styleId="FirstParagraph">
    <w:name w:val="First Paragraph"/>
    <w:basedOn w:val="Tijeloteksta"/>
    <w:next w:val="Tijeloteksta"/>
    <w:qFormat/>
    <w:rsid w:val="0065433E"/>
    <w:pPr>
      <w:spacing w:before="180" w:after="180"/>
    </w:pPr>
    <w:rPr>
      <w:rFonts w:asciiTheme="minorHAnsi" w:eastAsiaTheme="minorHAnsi" w:hAnsiTheme="minorHAnsi" w:cstheme="minorBidi"/>
      <w:lang w:eastAsia="en-US"/>
    </w:rPr>
  </w:style>
  <w:style w:type="paragraph" w:customStyle="1" w:styleId="Compact">
    <w:name w:val="Compact"/>
    <w:basedOn w:val="Tijeloteksta"/>
    <w:qFormat/>
    <w:rsid w:val="0065433E"/>
    <w:pPr>
      <w:spacing w:before="36" w:after="36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E143-2ACF-4F23-9BFE-7A0DFD4C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Kovačić</dc:creator>
  <cp:lastModifiedBy>Ružica Kovačić</cp:lastModifiedBy>
  <cp:revision>3</cp:revision>
  <cp:lastPrinted>2019-06-04T12:29:00Z</cp:lastPrinted>
  <dcterms:created xsi:type="dcterms:W3CDTF">2019-07-12T12:09:00Z</dcterms:created>
  <dcterms:modified xsi:type="dcterms:W3CDTF">2019-07-12T12:16:00Z</dcterms:modified>
</cp:coreProperties>
</file>